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930F" w14:textId="00D27FA0" w:rsidR="0068433E" w:rsidRPr="0003481C" w:rsidRDefault="00DC4682" w:rsidP="00DC4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3481C">
        <w:rPr>
          <w:rFonts w:cstheme="minorHAnsi"/>
          <w:b/>
          <w:bCs/>
          <w:color w:val="000000"/>
          <w:sz w:val="28"/>
          <w:szCs w:val="28"/>
        </w:rPr>
        <w:t xml:space="preserve">Aderire </w:t>
      </w:r>
      <w:r w:rsidR="0068433E" w:rsidRPr="0003481C">
        <w:rPr>
          <w:rFonts w:cstheme="minorHAnsi"/>
          <w:b/>
          <w:bCs/>
          <w:color w:val="000000"/>
          <w:sz w:val="28"/>
          <w:szCs w:val="28"/>
        </w:rPr>
        <w:t xml:space="preserve">alla piattaforma </w:t>
      </w:r>
      <w:r w:rsidR="00C263C7" w:rsidRPr="0003481C">
        <w:rPr>
          <w:rFonts w:cstheme="minorHAnsi"/>
          <w:b/>
          <w:bCs/>
          <w:color w:val="000000"/>
          <w:sz w:val="28"/>
          <w:szCs w:val="28"/>
        </w:rPr>
        <w:t xml:space="preserve">regionale </w:t>
      </w:r>
      <w:r w:rsidR="00AC01D6" w:rsidRPr="0003481C">
        <w:rPr>
          <w:rFonts w:cstheme="minorHAnsi"/>
          <w:b/>
          <w:bCs/>
          <w:color w:val="000000"/>
          <w:sz w:val="28"/>
          <w:szCs w:val="28"/>
        </w:rPr>
        <w:t>per la</w:t>
      </w:r>
      <w:r w:rsidR="00C263C7" w:rsidRPr="0003481C">
        <w:rPr>
          <w:rFonts w:cstheme="minorHAnsi"/>
          <w:b/>
          <w:bCs/>
          <w:color w:val="000000"/>
          <w:sz w:val="28"/>
          <w:szCs w:val="28"/>
        </w:rPr>
        <w:t xml:space="preserve"> descrizione archivistica</w:t>
      </w:r>
    </w:p>
    <w:p w14:paraId="446665D7" w14:textId="77777777" w:rsidR="0068433E" w:rsidRPr="0003481C" w:rsidRDefault="0068433E" w:rsidP="006843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5DB635" w14:textId="77777777" w:rsidR="0068433E" w:rsidRPr="0003481C" w:rsidRDefault="0068433E" w:rsidP="006843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7E7964" w14:textId="0C427265" w:rsidR="00DC4682" w:rsidRPr="0003481C" w:rsidRDefault="0068433E" w:rsidP="005B0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La </w:t>
      </w:r>
      <w:r w:rsidR="002C7B3E" w:rsidRPr="0003481C">
        <w:rPr>
          <w:rFonts w:cstheme="minorHAnsi"/>
          <w:color w:val="000000"/>
          <w:sz w:val="24"/>
          <w:szCs w:val="24"/>
        </w:rPr>
        <w:t>P</w:t>
      </w:r>
      <w:r w:rsidR="00AC01D6" w:rsidRPr="0003481C">
        <w:rPr>
          <w:rFonts w:cstheme="minorHAnsi"/>
          <w:color w:val="000000"/>
          <w:sz w:val="24"/>
          <w:szCs w:val="24"/>
        </w:rPr>
        <w:t>iattaforma regionale per la descrizione archivistica</w:t>
      </w:r>
      <w:r w:rsidR="00DC4682" w:rsidRPr="0003481C">
        <w:rPr>
          <w:rFonts w:cstheme="minorHAnsi"/>
          <w:color w:val="000000"/>
          <w:sz w:val="24"/>
          <w:szCs w:val="24"/>
        </w:rPr>
        <w:t>,</w:t>
      </w:r>
      <w:r w:rsidR="00AC01D6" w:rsidRPr="0003481C">
        <w:rPr>
          <w:rFonts w:cstheme="minorHAnsi"/>
          <w:color w:val="000000"/>
          <w:sz w:val="24"/>
          <w:szCs w:val="24"/>
        </w:rPr>
        <w:t xml:space="preserve"> </w:t>
      </w:r>
      <w:r w:rsidR="00DC4682" w:rsidRPr="0003481C">
        <w:rPr>
          <w:rFonts w:cstheme="minorHAnsi"/>
          <w:color w:val="000000"/>
          <w:sz w:val="24"/>
          <w:szCs w:val="24"/>
        </w:rPr>
        <w:t>strumento predisposto per la realizzazione degli interventi descrittivi promossi dalla Regione Emilia-Romagna, è a disposizione dei soggetti pubblici e privati che intendono inventariare il proprio patrimonio archivistico, condividendo il progetto descrittivo e partecipando in tal modo al sistema informativo regionale Archivi ER.</w:t>
      </w:r>
    </w:p>
    <w:p w14:paraId="1DC0CF8B" w14:textId="43B21066" w:rsidR="0068433E" w:rsidRPr="0003481C" w:rsidRDefault="00DC4682" w:rsidP="005B03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A tal fine la piattaforma può essere utilizzata da</w:t>
      </w:r>
      <w:r w:rsidR="0068433E" w:rsidRPr="0003481C">
        <w:rPr>
          <w:rFonts w:cstheme="minorHAnsi"/>
          <w:color w:val="000000"/>
          <w:sz w:val="24"/>
          <w:szCs w:val="24"/>
        </w:rPr>
        <w:t>:</w:t>
      </w:r>
    </w:p>
    <w:p w14:paraId="08E6B8F4" w14:textId="0FC01654" w:rsidR="0068433E" w:rsidRPr="0003481C" w:rsidRDefault="0068433E" w:rsidP="00AC01D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enti pubblici dell’Emilia-Romagna;</w:t>
      </w:r>
    </w:p>
    <w:p w14:paraId="165217A0" w14:textId="3D70B8B3" w:rsidR="0068433E" w:rsidRPr="0003481C" w:rsidRDefault="0068433E" w:rsidP="00AC01D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altri soggetti </w:t>
      </w:r>
      <w:r w:rsidR="00DC4682" w:rsidRPr="0003481C">
        <w:rPr>
          <w:rFonts w:cstheme="minorHAnsi"/>
          <w:color w:val="000000"/>
          <w:sz w:val="24"/>
          <w:szCs w:val="24"/>
        </w:rPr>
        <w:t xml:space="preserve">pubblici e privati </w:t>
      </w:r>
      <w:r w:rsidRPr="0003481C">
        <w:rPr>
          <w:rFonts w:cstheme="minorHAnsi"/>
          <w:color w:val="000000"/>
          <w:sz w:val="24"/>
          <w:szCs w:val="24"/>
        </w:rPr>
        <w:t>(anche tramite apposite convenzioni).</w:t>
      </w:r>
    </w:p>
    <w:p w14:paraId="01F4D1D1" w14:textId="77777777" w:rsidR="005B03EA" w:rsidRPr="0003481C" w:rsidRDefault="005B03EA" w:rsidP="002674AB">
      <w:pPr>
        <w:pStyle w:val="Paragrafoelenco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color w:val="000000"/>
          <w:sz w:val="24"/>
          <w:szCs w:val="24"/>
        </w:rPr>
      </w:pPr>
    </w:p>
    <w:p w14:paraId="0226E903" w14:textId="36FC97D1" w:rsidR="00DC4682" w:rsidRPr="0003481C" w:rsidRDefault="00DC4682" w:rsidP="005B03E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L'adesione alla piattaforma regionale non comporta oneri per i soggetti partecipanti e richiede il coinvolgimento di archivisti qualificati nella realizzazione dell’intervento, nonché l’impegno a realizzare descrizioni conformi </w:t>
      </w:r>
      <w:r w:rsidR="0068433E" w:rsidRPr="0003481C">
        <w:rPr>
          <w:rFonts w:cstheme="minorHAnsi"/>
          <w:color w:val="000000"/>
          <w:sz w:val="24"/>
          <w:szCs w:val="24"/>
        </w:rPr>
        <w:t>alle “Linee guida per l’uso</w:t>
      </w:r>
      <w:r w:rsidR="005B03EA" w:rsidRPr="0003481C">
        <w:rPr>
          <w:rFonts w:cstheme="minorHAnsi"/>
          <w:color w:val="000000"/>
          <w:sz w:val="24"/>
          <w:szCs w:val="24"/>
        </w:rPr>
        <w:t xml:space="preserve"> 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della scheda IBC-xDams” </w:t>
      </w:r>
      <w:r w:rsidR="00B45E97" w:rsidRPr="0003481C">
        <w:rPr>
          <w:rStyle w:val="Rimandonotaapidipagina"/>
          <w:rFonts w:cstheme="minorHAnsi"/>
          <w:color w:val="000000"/>
        </w:rPr>
        <w:footnoteReference w:id="1"/>
      </w:r>
      <w:r w:rsidRPr="0003481C">
        <w:rPr>
          <w:rFonts w:cstheme="minorHAnsi"/>
          <w:color w:val="000000"/>
          <w:sz w:val="24"/>
          <w:szCs w:val="24"/>
        </w:rPr>
        <w:t>.</w:t>
      </w:r>
    </w:p>
    <w:p w14:paraId="4CA6C812" w14:textId="77777777" w:rsidR="00DC4682" w:rsidRPr="0003481C" w:rsidRDefault="00DC4682" w:rsidP="005B03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A966C05" w14:textId="5ED3122A" w:rsidR="0068433E" w:rsidRPr="0003481C" w:rsidRDefault="0068433E" w:rsidP="005B03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Nella piattaforma</w:t>
      </w:r>
      <w:r w:rsidR="00B45E97" w:rsidRPr="0003481C">
        <w:rPr>
          <w:rFonts w:cstheme="minorHAnsi"/>
          <w:color w:val="000000"/>
          <w:sz w:val="24"/>
          <w:szCs w:val="24"/>
        </w:rPr>
        <w:t>:</w:t>
      </w:r>
    </w:p>
    <w:p w14:paraId="37BADB0D" w14:textId="26E567BD" w:rsidR="0068433E" w:rsidRPr="0003481C" w:rsidRDefault="00DC4682" w:rsidP="00AC01D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ossono essere </w:t>
      </w:r>
      <w:r w:rsidR="00AC01D6" w:rsidRPr="0003481C">
        <w:rPr>
          <w:rFonts w:cstheme="minorHAnsi"/>
          <w:color w:val="000000"/>
          <w:sz w:val="24"/>
          <w:szCs w:val="24"/>
        </w:rPr>
        <w:t>realizz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ati nuovi interventi di inventariazione </w:t>
      </w:r>
      <w:r w:rsidR="002C7B3E" w:rsidRPr="0003481C">
        <w:rPr>
          <w:rFonts w:cstheme="minorHAnsi"/>
          <w:color w:val="000000"/>
          <w:sz w:val="24"/>
          <w:szCs w:val="24"/>
        </w:rPr>
        <w:t>e riordino</w:t>
      </w:r>
      <w:r w:rsidR="0068433E" w:rsidRPr="0003481C">
        <w:rPr>
          <w:rFonts w:cstheme="minorHAnsi"/>
          <w:color w:val="000000"/>
          <w:sz w:val="24"/>
          <w:szCs w:val="24"/>
        </w:rPr>
        <w:t>;</w:t>
      </w:r>
    </w:p>
    <w:p w14:paraId="7D3E46DC" w14:textId="098B2939" w:rsidR="005B03EA" w:rsidRDefault="002C7B3E" w:rsidP="00797F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ossono essere </w:t>
      </w:r>
      <w:r w:rsidR="0068433E" w:rsidRPr="0003481C">
        <w:rPr>
          <w:rFonts w:cstheme="minorHAnsi"/>
          <w:color w:val="000000"/>
          <w:sz w:val="24"/>
          <w:szCs w:val="24"/>
        </w:rPr>
        <w:t>importat</w:t>
      </w:r>
      <w:r w:rsidR="00DC4682" w:rsidRPr="0003481C">
        <w:rPr>
          <w:rFonts w:cstheme="minorHAnsi"/>
          <w:color w:val="000000"/>
          <w:sz w:val="24"/>
          <w:szCs w:val="24"/>
        </w:rPr>
        <w:t xml:space="preserve">e basi dati realizzate con altri software </w:t>
      </w:r>
      <w:r w:rsidRPr="0003481C">
        <w:rPr>
          <w:rFonts w:cstheme="minorHAnsi"/>
          <w:color w:val="000000"/>
          <w:sz w:val="24"/>
          <w:szCs w:val="24"/>
        </w:rPr>
        <w:t>(a titolo d’esempio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 Sesamo</w:t>
      </w:r>
      <w:r w:rsidRPr="0003481C">
        <w:rPr>
          <w:rFonts w:cstheme="minorHAnsi"/>
          <w:color w:val="000000"/>
          <w:sz w:val="24"/>
          <w:szCs w:val="24"/>
        </w:rPr>
        <w:t xml:space="preserve"> </w:t>
      </w:r>
      <w:r w:rsidR="0068433E" w:rsidRPr="0003481C">
        <w:rPr>
          <w:rFonts w:cstheme="minorHAnsi"/>
          <w:color w:val="000000"/>
          <w:sz w:val="24"/>
          <w:szCs w:val="24"/>
        </w:rPr>
        <w:t>3.2</w:t>
      </w:r>
      <w:r w:rsidRPr="0003481C">
        <w:rPr>
          <w:rFonts w:cstheme="minorHAnsi"/>
          <w:color w:val="000000"/>
          <w:sz w:val="24"/>
          <w:szCs w:val="24"/>
        </w:rPr>
        <w:t>, Sesam</w:t>
      </w:r>
      <w:r w:rsidR="0068433E" w:rsidRPr="0003481C">
        <w:rPr>
          <w:rFonts w:cstheme="minorHAnsi"/>
          <w:color w:val="000000"/>
          <w:sz w:val="24"/>
          <w:szCs w:val="24"/>
        </w:rPr>
        <w:t>o</w:t>
      </w:r>
      <w:r w:rsidRPr="0003481C">
        <w:rPr>
          <w:rFonts w:cstheme="minorHAnsi"/>
          <w:color w:val="000000"/>
          <w:sz w:val="24"/>
          <w:szCs w:val="24"/>
        </w:rPr>
        <w:t xml:space="preserve"> </w:t>
      </w:r>
      <w:r w:rsidR="0068433E" w:rsidRPr="0003481C">
        <w:rPr>
          <w:rFonts w:cstheme="minorHAnsi"/>
          <w:color w:val="000000"/>
          <w:sz w:val="24"/>
          <w:szCs w:val="24"/>
        </w:rPr>
        <w:t>4.1</w:t>
      </w:r>
      <w:r w:rsidRPr="0003481C">
        <w:rPr>
          <w:rFonts w:cstheme="minorHAnsi"/>
          <w:color w:val="000000"/>
          <w:sz w:val="24"/>
          <w:szCs w:val="24"/>
        </w:rPr>
        <w:t xml:space="preserve">, Gea, </w:t>
      </w:r>
      <w:r w:rsidR="00500757">
        <w:rPr>
          <w:rFonts w:cstheme="minorHAnsi"/>
          <w:color w:val="000000"/>
          <w:sz w:val="24"/>
          <w:szCs w:val="24"/>
        </w:rPr>
        <w:t xml:space="preserve">Archimista, Arianna, </w:t>
      </w:r>
      <w:r w:rsidRPr="0003481C">
        <w:rPr>
          <w:rFonts w:cstheme="minorHAnsi"/>
          <w:color w:val="000000"/>
          <w:sz w:val="24"/>
          <w:szCs w:val="24"/>
        </w:rPr>
        <w:t>Excel</w:t>
      </w:r>
      <w:r w:rsidR="0068433E" w:rsidRPr="0003481C">
        <w:rPr>
          <w:rFonts w:cstheme="minorHAnsi"/>
          <w:color w:val="000000"/>
          <w:sz w:val="24"/>
          <w:szCs w:val="24"/>
        </w:rPr>
        <w:t>)</w:t>
      </w:r>
      <w:r w:rsidR="00797F41">
        <w:rPr>
          <w:rFonts w:cstheme="minorHAnsi"/>
          <w:color w:val="000000"/>
          <w:sz w:val="24"/>
          <w:szCs w:val="24"/>
        </w:rPr>
        <w:t xml:space="preserve"> anche relative a</w:t>
      </w:r>
      <w:r w:rsidR="00797F41" w:rsidRPr="00797F41">
        <w:rPr>
          <w:rFonts w:cstheme="minorHAnsi"/>
          <w:color w:val="000000"/>
          <w:sz w:val="24"/>
          <w:szCs w:val="24"/>
        </w:rPr>
        <w:t xml:space="preserve"> </w:t>
      </w:r>
      <w:r w:rsidR="00797F41" w:rsidRPr="0003481C">
        <w:rPr>
          <w:rFonts w:cstheme="minorHAnsi"/>
          <w:color w:val="000000"/>
          <w:sz w:val="24"/>
          <w:szCs w:val="24"/>
        </w:rPr>
        <w:t>lavori che necessitano di ulteriori incrementi ed elaborazioni di dati</w:t>
      </w:r>
      <w:r w:rsidR="00797F41">
        <w:rPr>
          <w:rFonts w:cstheme="minorHAnsi"/>
          <w:color w:val="000000"/>
          <w:sz w:val="24"/>
          <w:szCs w:val="24"/>
        </w:rPr>
        <w:t>.</w:t>
      </w:r>
    </w:p>
    <w:p w14:paraId="2AB0ABFE" w14:textId="77777777" w:rsidR="00797F41" w:rsidRP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2DF2CC" w14:textId="0DAE9DFC" w:rsidR="0068433E" w:rsidRPr="0003481C" w:rsidRDefault="0068433E" w:rsidP="005B03E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A lavoro ultimato l’inventario sarà pubblicato </w:t>
      </w:r>
      <w:r w:rsidRPr="0003481C">
        <w:rPr>
          <w:rFonts w:cstheme="minorHAnsi"/>
          <w:i/>
          <w:iCs/>
          <w:color w:val="000000"/>
          <w:sz w:val="24"/>
          <w:szCs w:val="24"/>
        </w:rPr>
        <w:t xml:space="preserve">on line </w:t>
      </w:r>
      <w:r w:rsidR="002C7B3E" w:rsidRPr="0003481C">
        <w:rPr>
          <w:rFonts w:cstheme="minorHAnsi"/>
          <w:color w:val="000000"/>
          <w:sz w:val="24"/>
          <w:szCs w:val="24"/>
        </w:rPr>
        <w:t>nel</w:t>
      </w:r>
      <w:r w:rsidRPr="0003481C">
        <w:rPr>
          <w:rFonts w:cstheme="minorHAnsi"/>
          <w:color w:val="000000"/>
          <w:sz w:val="24"/>
          <w:szCs w:val="24"/>
        </w:rPr>
        <w:t xml:space="preserve"> portale </w:t>
      </w:r>
      <w:r w:rsidR="0035278C" w:rsidRPr="0003481C">
        <w:rPr>
          <w:rFonts w:cstheme="minorHAnsi"/>
          <w:color w:val="000000"/>
          <w:sz w:val="24"/>
          <w:szCs w:val="24"/>
        </w:rPr>
        <w:t>A</w:t>
      </w:r>
      <w:r w:rsidRPr="0003481C">
        <w:rPr>
          <w:rFonts w:cstheme="minorHAnsi"/>
          <w:color w:val="000000"/>
          <w:sz w:val="24"/>
          <w:szCs w:val="24"/>
        </w:rPr>
        <w:t>rchivi</w:t>
      </w:r>
      <w:r w:rsidR="0035278C" w:rsidRPr="0003481C">
        <w:rPr>
          <w:rFonts w:cstheme="minorHAnsi"/>
          <w:color w:val="000000"/>
          <w:sz w:val="24"/>
          <w:szCs w:val="24"/>
        </w:rPr>
        <w:t xml:space="preserve"> ER</w:t>
      </w:r>
      <w:r w:rsidRPr="0003481C">
        <w:rPr>
          <w:rFonts w:cstheme="minorHAnsi"/>
          <w:color w:val="000000"/>
          <w:sz w:val="24"/>
          <w:szCs w:val="24"/>
        </w:rPr>
        <w:t xml:space="preserve"> e potranno</w:t>
      </w:r>
      <w:r w:rsidR="005B03EA" w:rsidRPr="0003481C">
        <w:rPr>
          <w:rFonts w:cstheme="minorHAnsi"/>
          <w:color w:val="000000"/>
          <w:sz w:val="24"/>
          <w:szCs w:val="24"/>
        </w:rPr>
        <w:t xml:space="preserve"> </w:t>
      </w:r>
      <w:r w:rsidR="002C7B3E" w:rsidRPr="0003481C">
        <w:rPr>
          <w:rFonts w:cstheme="minorHAnsi"/>
          <w:color w:val="000000"/>
          <w:sz w:val="24"/>
          <w:szCs w:val="24"/>
        </w:rPr>
        <w:t xml:space="preserve">essere </w:t>
      </w:r>
      <w:r w:rsidRPr="0003481C">
        <w:rPr>
          <w:rFonts w:cstheme="minorHAnsi"/>
          <w:color w:val="000000"/>
          <w:sz w:val="24"/>
          <w:szCs w:val="24"/>
        </w:rPr>
        <w:t>concorda</w:t>
      </w:r>
      <w:r w:rsidR="002C7B3E" w:rsidRPr="0003481C">
        <w:rPr>
          <w:rFonts w:cstheme="minorHAnsi"/>
          <w:color w:val="000000"/>
          <w:sz w:val="24"/>
          <w:szCs w:val="24"/>
        </w:rPr>
        <w:t>t</w:t>
      </w:r>
      <w:r w:rsidRPr="0003481C">
        <w:rPr>
          <w:rFonts w:cstheme="minorHAnsi"/>
          <w:color w:val="000000"/>
          <w:sz w:val="24"/>
          <w:szCs w:val="24"/>
        </w:rPr>
        <w:t>e di volta in volta le modalità tecniche per la pubblicazione dei dati anche sui siti dei</w:t>
      </w:r>
      <w:r w:rsidR="005B03EA" w:rsidRPr="0003481C">
        <w:rPr>
          <w:rFonts w:cstheme="minorHAnsi"/>
          <w:color w:val="000000"/>
          <w:sz w:val="24"/>
          <w:szCs w:val="24"/>
        </w:rPr>
        <w:t xml:space="preserve"> </w:t>
      </w:r>
      <w:r w:rsidRPr="0003481C">
        <w:rPr>
          <w:rFonts w:cstheme="minorHAnsi"/>
          <w:color w:val="000000"/>
          <w:sz w:val="24"/>
          <w:szCs w:val="24"/>
        </w:rPr>
        <w:t>soggetti coinvolti</w:t>
      </w:r>
      <w:r w:rsidR="002C7B3E" w:rsidRPr="0003481C">
        <w:rPr>
          <w:rFonts w:cstheme="minorHAnsi"/>
          <w:color w:val="000000"/>
          <w:sz w:val="24"/>
          <w:szCs w:val="24"/>
        </w:rPr>
        <w:t>, ad esempio</w:t>
      </w:r>
      <w:r w:rsidRPr="0003481C">
        <w:rPr>
          <w:rFonts w:cstheme="minorHAnsi"/>
          <w:color w:val="000000"/>
          <w:sz w:val="24"/>
          <w:szCs w:val="24"/>
        </w:rPr>
        <w:t xml:space="preserve"> tramite:</w:t>
      </w:r>
    </w:p>
    <w:p w14:paraId="68C870EC" w14:textId="4B2581A9" w:rsidR="0068433E" w:rsidRPr="0003481C" w:rsidRDefault="002C7B3E" w:rsidP="002C7B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perma</w:t>
      </w:r>
      <w:r w:rsidR="0068433E" w:rsidRPr="0003481C">
        <w:rPr>
          <w:rFonts w:cstheme="minorHAnsi"/>
          <w:color w:val="000000"/>
          <w:sz w:val="24"/>
          <w:szCs w:val="24"/>
        </w:rPr>
        <w:t>link diretti a</w:t>
      </w:r>
      <w:r w:rsidRPr="0003481C">
        <w:rPr>
          <w:rFonts w:cstheme="minorHAnsi"/>
          <w:color w:val="000000"/>
          <w:sz w:val="24"/>
          <w:szCs w:val="24"/>
        </w:rPr>
        <w:t xml:space="preserve">gli strumenti di ricerca pubblicati nel </w:t>
      </w:r>
      <w:r w:rsidR="0068433E" w:rsidRPr="0003481C">
        <w:rPr>
          <w:rFonts w:cstheme="minorHAnsi"/>
          <w:color w:val="000000"/>
          <w:sz w:val="24"/>
          <w:szCs w:val="24"/>
        </w:rPr>
        <w:t xml:space="preserve">portale Archivi </w:t>
      </w:r>
      <w:r w:rsidR="0035278C" w:rsidRPr="0003481C">
        <w:rPr>
          <w:rFonts w:cstheme="minorHAnsi"/>
          <w:color w:val="000000"/>
          <w:sz w:val="24"/>
          <w:szCs w:val="24"/>
        </w:rPr>
        <w:t>ER</w:t>
      </w:r>
      <w:r w:rsidR="0068433E" w:rsidRPr="0003481C">
        <w:rPr>
          <w:rFonts w:cstheme="minorHAnsi"/>
          <w:color w:val="000000"/>
          <w:sz w:val="24"/>
          <w:szCs w:val="24"/>
        </w:rPr>
        <w:t>;</w:t>
      </w:r>
    </w:p>
    <w:p w14:paraId="74E6584D" w14:textId="1A708AB2" w:rsidR="0068433E" w:rsidRPr="0003481C" w:rsidRDefault="002C7B3E" w:rsidP="002C7B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invio degli strumenti di ricerca in formato .xml.</w:t>
      </w:r>
    </w:p>
    <w:p w14:paraId="50D1AE09" w14:textId="77777777" w:rsidR="005B03EA" w:rsidRPr="0003481C" w:rsidRDefault="005B03EA" w:rsidP="005B03EA">
      <w:pPr>
        <w:pStyle w:val="Paragrafoelenco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</w:p>
    <w:p w14:paraId="7C53AB7C" w14:textId="16E23710" w:rsidR="002C7B3E" w:rsidRPr="0003481C" w:rsidRDefault="00DA6732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er utilizzare la </w:t>
      </w:r>
      <w:r w:rsidR="002C7B3E" w:rsidRPr="0003481C">
        <w:rPr>
          <w:rFonts w:cstheme="minorHAnsi"/>
          <w:color w:val="000000"/>
          <w:sz w:val="24"/>
          <w:szCs w:val="24"/>
        </w:rPr>
        <w:t xml:space="preserve">Piattaforma regionale </w:t>
      </w:r>
      <w:r w:rsidRPr="0003481C">
        <w:rPr>
          <w:rFonts w:cstheme="minorHAnsi"/>
          <w:color w:val="000000"/>
          <w:sz w:val="24"/>
          <w:szCs w:val="24"/>
        </w:rPr>
        <w:t xml:space="preserve">occorre inviare </w:t>
      </w:r>
      <w:r w:rsidR="002C7B3E" w:rsidRPr="0003481C">
        <w:rPr>
          <w:rFonts w:cstheme="minorHAnsi"/>
          <w:color w:val="000000"/>
          <w:sz w:val="24"/>
          <w:szCs w:val="24"/>
        </w:rPr>
        <w:t>una comunicazione a:</w:t>
      </w:r>
    </w:p>
    <w:p w14:paraId="19F39F7F" w14:textId="77777777" w:rsidR="002C7B3E" w:rsidRPr="0003481C" w:rsidRDefault="00DA6732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Regione Emilia-Romagna - Settore Patrimonio culturale - Area Biblioteche e Archivi </w:t>
      </w:r>
    </w:p>
    <w:p w14:paraId="7B8DF955" w14:textId="16549D27" w:rsidR="00DA6732" w:rsidRPr="0003481C" w:rsidRDefault="00DA6732" w:rsidP="00DA67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PEC: </w:t>
      </w:r>
      <w:hyperlink r:id="rId11" w:history="1">
        <w:r w:rsidRPr="0003481C">
          <w:rPr>
            <w:rStyle w:val="Collegamentoipertestuale"/>
            <w:rFonts w:cstheme="minorHAnsi"/>
            <w:sz w:val="24"/>
            <w:szCs w:val="24"/>
          </w:rPr>
          <w:t>biblioarchivi@postacert.regione.emilia-romagna.it</w:t>
        </w:r>
      </w:hyperlink>
    </w:p>
    <w:p w14:paraId="36FAD328" w14:textId="2B97717E" w:rsidR="002C7B3E" w:rsidRPr="0003481C" w:rsidRDefault="002C7B3E" w:rsidP="002C7B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>all’attenzione di Francesca Ricci e Mirella Maria Plazzi</w:t>
      </w:r>
    </w:p>
    <w:p w14:paraId="3698C7FC" w14:textId="1E3CF068" w:rsidR="005B03EA" w:rsidRPr="0003481C" w:rsidRDefault="005B03EA" w:rsidP="005B03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CB31BE5" w14:textId="55729FBC" w:rsidR="0068433E" w:rsidRPr="0003481C" w:rsidRDefault="0068433E" w:rsidP="005B03E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3481C">
        <w:rPr>
          <w:rFonts w:cstheme="minorHAnsi"/>
          <w:color w:val="000000"/>
          <w:sz w:val="24"/>
          <w:szCs w:val="24"/>
        </w:rPr>
        <w:t xml:space="preserve">La </w:t>
      </w:r>
      <w:r w:rsidR="00700933" w:rsidRPr="0003481C">
        <w:rPr>
          <w:rFonts w:cstheme="minorHAnsi"/>
          <w:color w:val="000000"/>
          <w:sz w:val="24"/>
          <w:szCs w:val="24"/>
        </w:rPr>
        <w:t>comunicazione</w:t>
      </w:r>
      <w:r w:rsidRPr="0003481C">
        <w:rPr>
          <w:rFonts w:cstheme="minorHAnsi"/>
          <w:color w:val="000000"/>
          <w:sz w:val="24"/>
          <w:szCs w:val="24"/>
        </w:rPr>
        <w:t xml:space="preserve"> dovrà essere </w:t>
      </w:r>
      <w:r w:rsidR="00700933" w:rsidRPr="0003481C">
        <w:rPr>
          <w:rFonts w:cstheme="minorHAnsi"/>
          <w:color w:val="000000"/>
          <w:sz w:val="24"/>
          <w:szCs w:val="24"/>
        </w:rPr>
        <w:t>accompagnata da</w:t>
      </w:r>
      <w:r w:rsidRPr="0003481C">
        <w:rPr>
          <w:rFonts w:cstheme="minorHAnsi"/>
          <w:color w:val="000000"/>
          <w:sz w:val="24"/>
          <w:szCs w:val="24"/>
        </w:rPr>
        <w:t xml:space="preserve"> una scheda informativa compilata seguendo la traccia che si</w:t>
      </w:r>
      <w:r w:rsidR="00700933" w:rsidRPr="0003481C">
        <w:rPr>
          <w:rFonts w:cstheme="minorHAnsi"/>
          <w:color w:val="000000"/>
          <w:sz w:val="24"/>
          <w:szCs w:val="24"/>
        </w:rPr>
        <w:t xml:space="preserve"> </w:t>
      </w:r>
      <w:r w:rsidRPr="0003481C">
        <w:rPr>
          <w:rFonts w:cstheme="minorHAnsi"/>
          <w:color w:val="000000"/>
          <w:sz w:val="24"/>
          <w:szCs w:val="24"/>
        </w:rPr>
        <w:t>propone di seguito.</w:t>
      </w:r>
    </w:p>
    <w:p w14:paraId="3E41E247" w14:textId="77777777" w:rsidR="0068433E" w:rsidRDefault="0068433E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1400A5D1" w14:textId="77777777" w:rsidR="0068433E" w:rsidRDefault="0068433E" w:rsidP="0068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7A1D4E" w14:textId="77777777" w:rsidR="0003481C" w:rsidRPr="0003481C" w:rsidRDefault="0003481C" w:rsidP="00861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3481C">
        <w:rPr>
          <w:rFonts w:cstheme="minorHAnsi"/>
          <w:b/>
          <w:bCs/>
          <w:color w:val="000000"/>
          <w:sz w:val="28"/>
          <w:szCs w:val="28"/>
        </w:rPr>
        <w:lastRenderedPageBreak/>
        <w:t>Progetto di descrizione e digitalizzazione</w:t>
      </w:r>
    </w:p>
    <w:p w14:paraId="4FA002C2" w14:textId="77777777" w:rsidR="00861E86" w:rsidRPr="0003481C" w:rsidRDefault="00861E86" w:rsidP="00861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896B141" w14:textId="77777777" w:rsidR="0068433E" w:rsidRPr="0003481C" w:rsidRDefault="0068433E" w:rsidP="00861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3481C">
        <w:rPr>
          <w:rFonts w:cstheme="minorHAnsi"/>
          <w:b/>
          <w:bCs/>
          <w:color w:val="000000"/>
          <w:sz w:val="28"/>
          <w:szCs w:val="28"/>
        </w:rPr>
        <w:t>Scheda informativa</w:t>
      </w:r>
    </w:p>
    <w:p w14:paraId="581AF037" w14:textId="77777777" w:rsidR="00861E86" w:rsidRDefault="00861E86" w:rsidP="00861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54497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Denominazione del fondo/raccolta/collezione/archivio </w:t>
      </w:r>
    </w:p>
    <w:p w14:paraId="5B9504F5" w14:textId="55031F48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………….………</w:t>
      </w:r>
      <w:r>
        <w:rPr>
          <w:rFonts w:cstheme="minorHAnsi"/>
          <w:color w:val="000000"/>
          <w:sz w:val="26"/>
          <w:szCs w:val="26"/>
        </w:rPr>
        <w:t>……………………………</w:t>
      </w:r>
    </w:p>
    <w:p w14:paraId="73D3E079" w14:textId="628B23F1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7AB289CD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enominazione del soggetto produttore del fondo</w:t>
      </w:r>
    </w:p>
    <w:p w14:paraId="2E5D7030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51A5BEDF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9429A7E" w14:textId="136FECBF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ati identificativi (breve descrizione e</w:t>
      </w:r>
      <w:r>
        <w:rPr>
          <w:rFonts w:cstheme="minorHAnsi"/>
          <w:color w:val="000000"/>
          <w:sz w:val="26"/>
          <w:szCs w:val="26"/>
        </w:rPr>
        <w:t>d</w:t>
      </w:r>
      <w:r w:rsidRPr="0003481C">
        <w:rPr>
          <w:rFonts w:cstheme="minorHAnsi"/>
          <w:color w:val="000000"/>
          <w:sz w:val="26"/>
          <w:szCs w:val="26"/>
        </w:rPr>
        <w:t xml:space="preserve"> estremi cronologici)</w:t>
      </w:r>
    </w:p>
    <w:p w14:paraId="567CC8DC" w14:textId="1361F8CC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 w:rsidR="0003481C"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7925E048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1254E2B" w14:textId="77777777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4B5EDC8" w14:textId="77777777" w:rsid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Descrizione fisica </w:t>
      </w:r>
      <w:r>
        <w:rPr>
          <w:rFonts w:cstheme="minorHAnsi"/>
          <w:color w:val="000000"/>
          <w:sz w:val="26"/>
          <w:szCs w:val="26"/>
        </w:rPr>
        <w:t>(</w:t>
      </w:r>
      <w:r w:rsidRPr="0003481C">
        <w:rPr>
          <w:rFonts w:cstheme="minorHAnsi"/>
          <w:color w:val="000000"/>
          <w:sz w:val="26"/>
          <w:szCs w:val="26"/>
        </w:rPr>
        <w:t>quantificazione in pezzi, volumi, album, fascicoli/buste o altr</w:t>
      </w:r>
      <w:r>
        <w:rPr>
          <w:rFonts w:cstheme="minorHAnsi"/>
          <w:color w:val="000000"/>
          <w:sz w:val="26"/>
          <w:szCs w:val="26"/>
        </w:rPr>
        <w:t>o)</w:t>
      </w:r>
    </w:p>
    <w:p w14:paraId="326FF40A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0BF1EA12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9C604F0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quantificazione in metri lineari ……………………………………………………….………..……… </w:t>
      </w:r>
    </w:p>
    <w:p w14:paraId="1F6D891F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45EDCA5C" w14:textId="77777777" w:rsidR="003C7431" w:rsidRPr="0003481C" w:rsidRDefault="0003481C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i tratta di un fondo/raccolta/collezione/archivio composito (composto da materiali diversi: quali ad esempio documenti, manifesti, oggetti, libri, periodici, fotografie, audiovisivi, ecc.)?  </w:t>
      </w:r>
      <w:r w:rsidR="003C7431"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 w:rsidR="003C7431">
        <w:rPr>
          <w:rFonts w:cstheme="minorHAnsi"/>
          <w:color w:val="000000"/>
          <w:sz w:val="26"/>
          <w:szCs w:val="26"/>
        </w:rPr>
        <w:t>…………………………………..</w:t>
      </w:r>
      <w:r w:rsidR="003C7431" w:rsidRPr="0003481C">
        <w:rPr>
          <w:rFonts w:cstheme="minorHAnsi"/>
          <w:color w:val="000000"/>
          <w:sz w:val="26"/>
          <w:szCs w:val="26"/>
        </w:rPr>
        <w:t>…………..</w:t>
      </w:r>
    </w:p>
    <w:p w14:paraId="2F82204A" w14:textId="6FB80B2C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e </w:t>
      </w:r>
      <w:r w:rsidR="003C7431" w:rsidRPr="0003481C">
        <w:rPr>
          <w:rFonts w:cstheme="minorHAnsi"/>
          <w:color w:val="000000"/>
          <w:sz w:val="26"/>
          <w:szCs w:val="26"/>
        </w:rPr>
        <w:t>s</w:t>
      </w:r>
      <w:r w:rsidR="003C7431">
        <w:rPr>
          <w:rFonts w:cstheme="minorHAnsi"/>
          <w:color w:val="000000"/>
          <w:sz w:val="26"/>
          <w:szCs w:val="26"/>
        </w:rPr>
        <w:t>ì,</w:t>
      </w:r>
      <w:r w:rsidRPr="0003481C">
        <w:rPr>
          <w:rFonts w:cstheme="minorHAnsi"/>
          <w:color w:val="000000"/>
          <w:sz w:val="26"/>
          <w:szCs w:val="26"/>
        </w:rPr>
        <w:t xml:space="preserve"> descrivere, anche sommariamente, i materiali</w:t>
      </w:r>
      <w:r w:rsidR="003C7431">
        <w:rPr>
          <w:rFonts w:cstheme="minorHAnsi"/>
          <w:color w:val="000000"/>
          <w:sz w:val="26"/>
          <w:szCs w:val="26"/>
        </w:rPr>
        <w:t>:</w:t>
      </w:r>
      <w:r w:rsidRPr="0003481C">
        <w:rPr>
          <w:rFonts w:cstheme="minorHAnsi"/>
          <w:color w:val="000000"/>
          <w:sz w:val="26"/>
          <w:szCs w:val="26"/>
        </w:rPr>
        <w:t xml:space="preserve"> </w:t>
      </w:r>
    </w:p>
    <w:p w14:paraId="21C8FA7D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63E4BD4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F3D3B44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B178575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ono disponibili elenchi, inventari, catalogazioni o altri strumenti di accesso (anche parziali) per il fondo/raccolta/collezione/archivio? </w:t>
      </w:r>
    </w:p>
    <w:p w14:paraId="0EEFC34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636F5EA0" w14:textId="125910D0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Se </w:t>
      </w:r>
      <w:r w:rsidR="003C7431" w:rsidRPr="0003481C">
        <w:rPr>
          <w:rFonts w:cstheme="minorHAnsi"/>
          <w:color w:val="000000"/>
          <w:sz w:val="26"/>
          <w:szCs w:val="26"/>
        </w:rPr>
        <w:t>s</w:t>
      </w:r>
      <w:r w:rsidR="003C7431">
        <w:rPr>
          <w:rFonts w:cstheme="minorHAnsi"/>
          <w:color w:val="000000"/>
          <w:sz w:val="26"/>
          <w:szCs w:val="26"/>
        </w:rPr>
        <w:t>ì,</w:t>
      </w:r>
      <w:r w:rsidRPr="0003481C">
        <w:rPr>
          <w:rFonts w:cstheme="minorHAnsi"/>
          <w:color w:val="000000"/>
          <w:sz w:val="26"/>
          <w:szCs w:val="26"/>
        </w:rPr>
        <w:t xml:space="preserve"> indicare</w:t>
      </w:r>
      <w:r w:rsidR="003C7431">
        <w:rPr>
          <w:rFonts w:cstheme="minorHAnsi"/>
          <w:color w:val="000000"/>
          <w:sz w:val="26"/>
          <w:szCs w:val="26"/>
        </w:rPr>
        <w:t xml:space="preserve"> </w:t>
      </w:r>
      <w:r w:rsidRPr="0003481C">
        <w:rPr>
          <w:rFonts w:cstheme="minorHAnsi"/>
          <w:color w:val="000000"/>
          <w:sz w:val="26"/>
          <w:szCs w:val="26"/>
        </w:rPr>
        <w:t xml:space="preserve">tipologia </w:t>
      </w:r>
      <w:r w:rsidR="003C7431">
        <w:rPr>
          <w:rFonts w:cstheme="minorHAnsi"/>
          <w:color w:val="000000"/>
          <w:sz w:val="26"/>
          <w:szCs w:val="26"/>
        </w:rPr>
        <w:t>……………………….</w:t>
      </w:r>
      <w:r w:rsidRPr="0003481C">
        <w:rPr>
          <w:rFonts w:cstheme="minorHAnsi"/>
          <w:color w:val="000000"/>
          <w:sz w:val="26"/>
          <w:szCs w:val="26"/>
        </w:rPr>
        <w:t>…………………………….……………………………………………..</w:t>
      </w:r>
    </w:p>
    <w:p w14:paraId="428E038E" w14:textId="4C89834C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autore </w:t>
      </w:r>
      <w:r w:rsidR="003C7431">
        <w:rPr>
          <w:rFonts w:cstheme="minorHAnsi"/>
          <w:color w:val="000000"/>
          <w:sz w:val="26"/>
          <w:szCs w:val="26"/>
        </w:rPr>
        <w:t>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..….…….………….</w:t>
      </w:r>
    </w:p>
    <w:p w14:paraId="5D2B39D9" w14:textId="3F780F53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anno di redazione </w:t>
      </w:r>
      <w:r w:rsidR="003C7431">
        <w:rPr>
          <w:rFonts w:cstheme="minorHAnsi"/>
          <w:color w:val="000000"/>
          <w:sz w:val="26"/>
          <w:szCs w:val="26"/>
        </w:rPr>
        <w:t>……………………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..…….…………..</w:t>
      </w:r>
    </w:p>
    <w:p w14:paraId="679C2CCD" w14:textId="77777777" w:rsidR="003C7431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formato (manoscritto, dattiloscritto, a stampa, banca dati -indicare il software utilizzato-) </w:t>
      </w:r>
    </w:p>
    <w:p w14:paraId="5E571CD0" w14:textId="371CD174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</w:t>
      </w:r>
      <w:r w:rsidR="003C7431">
        <w:rPr>
          <w:rFonts w:cstheme="minorHAnsi"/>
          <w:color w:val="000000"/>
          <w:sz w:val="26"/>
          <w:szCs w:val="26"/>
        </w:rPr>
        <w:t>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……………….……….…….</w:t>
      </w:r>
    </w:p>
    <w:p w14:paraId="4EF92F61" w14:textId="6C866D92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eventuale URL della risorsa, se pubblicata in rete …………</w:t>
      </w:r>
      <w:r w:rsidR="003C7431">
        <w:rPr>
          <w:rFonts w:cstheme="minorHAnsi"/>
          <w:color w:val="000000"/>
          <w:sz w:val="26"/>
          <w:szCs w:val="26"/>
        </w:rPr>
        <w:t>…………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..</w:t>
      </w:r>
    </w:p>
    <w:p w14:paraId="489B7195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E6136B3" w14:textId="48CDC036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l fondo/raccolta/collezione/archivio è stato oggetto di precedenti interventi di digitalizzazione (integrale o parziale)?</w:t>
      </w:r>
    </w:p>
    <w:p w14:paraId="595868EE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0CFF53F6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Se s</w:t>
      </w:r>
      <w:r>
        <w:rPr>
          <w:rFonts w:cstheme="minorHAnsi"/>
          <w:color w:val="000000"/>
          <w:sz w:val="26"/>
          <w:szCs w:val="26"/>
        </w:rPr>
        <w:t>ì,</w:t>
      </w:r>
      <w:r w:rsidRPr="0003481C">
        <w:rPr>
          <w:rFonts w:cstheme="minorHAnsi"/>
          <w:color w:val="000000"/>
          <w:sz w:val="26"/>
          <w:szCs w:val="26"/>
        </w:rPr>
        <w:t xml:space="preserve"> indicare</w:t>
      </w:r>
      <w:r>
        <w:rPr>
          <w:rFonts w:cstheme="minorHAnsi"/>
          <w:color w:val="000000"/>
          <w:sz w:val="26"/>
          <w:szCs w:val="26"/>
        </w:rPr>
        <w:t xml:space="preserve"> </w:t>
      </w:r>
      <w:r w:rsidR="0003481C" w:rsidRPr="0003481C">
        <w:rPr>
          <w:rFonts w:cstheme="minorHAnsi"/>
          <w:color w:val="000000"/>
          <w:sz w:val="26"/>
          <w:szCs w:val="26"/>
        </w:rPr>
        <w:t>quale porzione è stata digitalizzata</w:t>
      </w:r>
    </w:p>
    <w:p w14:paraId="0A0710A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28F46E4" w14:textId="3777C74E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n quale formato ………………………………</w:t>
      </w:r>
      <w:r w:rsidR="003C7431">
        <w:rPr>
          <w:rFonts w:cstheme="minorHAnsi"/>
          <w:color w:val="000000"/>
          <w:sz w:val="26"/>
          <w:szCs w:val="26"/>
        </w:rPr>
        <w:t>……………………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..………….………</w:t>
      </w:r>
    </w:p>
    <w:p w14:paraId="1D9F4723" w14:textId="64E68E56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n quale modalità è consultabile il patrimonio digitalizzato ………</w:t>
      </w:r>
      <w:r w:rsidR="003C7431">
        <w:rPr>
          <w:rFonts w:cstheme="minorHAnsi"/>
          <w:color w:val="000000"/>
          <w:sz w:val="26"/>
          <w:szCs w:val="26"/>
        </w:rPr>
        <w:t>…….</w:t>
      </w:r>
      <w:r w:rsidRPr="0003481C">
        <w:rPr>
          <w:rFonts w:cstheme="minorHAnsi"/>
          <w:color w:val="000000"/>
          <w:sz w:val="26"/>
          <w:szCs w:val="26"/>
        </w:rPr>
        <w:t>…………….…………….…….</w:t>
      </w:r>
    </w:p>
    <w:p w14:paraId="7BEF78FE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53895F73" w14:textId="0119CD62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lastRenderedPageBreak/>
        <w:t>Breve descrizione dell’intervento previsto</w:t>
      </w:r>
    </w:p>
    <w:p w14:paraId="7E663D2F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34640CA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9306405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4079D71A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D3DDEA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6992ACB0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AF7D2D9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5060B2C9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9B5CF29" w14:textId="6B16565A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0073BF2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enominazione dell’istituto conservatore del fondo</w:t>
      </w:r>
    </w:p>
    <w:p w14:paraId="309359F4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1FEEB179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31B292E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enominazione del soggetto proprietario del fondo</w:t>
      </w:r>
    </w:p>
    <w:p w14:paraId="6407825B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63638A5F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984265F" w14:textId="46C3DF8A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Intervento promosso</w:t>
      </w:r>
      <w:r>
        <w:rPr>
          <w:rFonts w:cstheme="minorHAnsi"/>
          <w:color w:val="000000"/>
          <w:sz w:val="26"/>
          <w:szCs w:val="26"/>
        </w:rPr>
        <w:t xml:space="preserve"> da</w:t>
      </w:r>
      <w:r w:rsidRPr="0003481C">
        <w:rPr>
          <w:rFonts w:cstheme="minorHAnsi"/>
          <w:color w:val="000000"/>
          <w:sz w:val="26"/>
          <w:szCs w:val="26"/>
        </w:rPr>
        <w:t xml:space="preserve"> / finanziato da / nell’ambito d</w:t>
      </w:r>
      <w:r>
        <w:rPr>
          <w:rFonts w:cstheme="minorHAnsi"/>
          <w:color w:val="000000"/>
          <w:sz w:val="26"/>
          <w:szCs w:val="26"/>
        </w:rPr>
        <w:t>i</w:t>
      </w:r>
      <w:r w:rsidRPr="0003481C">
        <w:rPr>
          <w:rFonts w:cstheme="minorHAnsi"/>
          <w:color w:val="000000"/>
          <w:sz w:val="26"/>
          <w:szCs w:val="26"/>
        </w:rPr>
        <w:t>:</w:t>
      </w:r>
    </w:p>
    <w:p w14:paraId="0DC1053F" w14:textId="77777777" w:rsidR="00797F41" w:rsidRPr="0003481C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0F20C330" w14:textId="77777777" w:rsidR="00797F41" w:rsidRDefault="00797F41" w:rsidP="00797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00A690F0" w14:textId="77777777" w:rsidR="0003481C" w:rsidRPr="0003481C" w:rsidRDefault="0003481C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Responsabile del progetto (nome, cognome, recapito mail e telefono)</w:t>
      </w:r>
    </w:p>
    <w:p w14:paraId="2D6CC9F0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79C95E5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9DF7864" w14:textId="777A7663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Archivista/i a cui è affidato l’intervento </w:t>
      </w:r>
      <w:r w:rsidRPr="0003481C">
        <w:rPr>
          <w:rFonts w:cstheme="minorHAnsi"/>
          <w:color w:val="000000"/>
          <w:sz w:val="26"/>
          <w:szCs w:val="26"/>
        </w:rPr>
        <w:t>(nome, cognome, recapito mail e telefono)</w:t>
      </w:r>
    </w:p>
    <w:p w14:paraId="63078C8A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9F1FF44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51A1F177" w14:textId="194E9B7F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Eventuali altri collaboratori </w:t>
      </w:r>
      <w:r w:rsidRPr="0003481C">
        <w:rPr>
          <w:rFonts w:cstheme="minorHAnsi"/>
          <w:color w:val="000000"/>
          <w:sz w:val="26"/>
          <w:szCs w:val="26"/>
        </w:rPr>
        <w:t>(nome, cognome, recapito mail e telefono)</w:t>
      </w:r>
    </w:p>
    <w:p w14:paraId="4CB9528C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A901835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34F9B3CD" w14:textId="7CA0A969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Data prevista di inizio del lavoro …</w:t>
      </w:r>
      <w:r w:rsidR="003C7431">
        <w:rPr>
          <w:rFonts w:cstheme="minorHAnsi"/>
          <w:color w:val="000000"/>
          <w:sz w:val="26"/>
          <w:szCs w:val="26"/>
        </w:rPr>
        <w:t>……….……………</w:t>
      </w: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</w:t>
      </w:r>
    </w:p>
    <w:p w14:paraId="54EFB5B3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A739A49" w14:textId="74E36C85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 xml:space="preserve">Data </w:t>
      </w:r>
      <w:r w:rsidR="0003481C" w:rsidRPr="0003481C">
        <w:rPr>
          <w:rFonts w:cstheme="minorHAnsi"/>
          <w:color w:val="000000"/>
          <w:sz w:val="26"/>
          <w:szCs w:val="26"/>
        </w:rPr>
        <w:t>indicativa</w:t>
      </w:r>
      <w:r w:rsidRPr="0003481C">
        <w:rPr>
          <w:rFonts w:cstheme="minorHAnsi"/>
          <w:color w:val="000000"/>
          <w:sz w:val="26"/>
          <w:szCs w:val="26"/>
        </w:rPr>
        <w:t xml:space="preserve"> di fine lavoro</w:t>
      </w:r>
      <w:r w:rsidR="003C7431">
        <w:rPr>
          <w:rFonts w:cstheme="minorHAnsi"/>
          <w:color w:val="000000"/>
          <w:sz w:val="26"/>
          <w:szCs w:val="26"/>
        </w:rPr>
        <w:t xml:space="preserve"> </w:t>
      </w:r>
      <w:r w:rsidRPr="0003481C">
        <w:rPr>
          <w:rFonts w:cstheme="minorHAnsi"/>
          <w:color w:val="000000"/>
          <w:sz w:val="26"/>
          <w:szCs w:val="26"/>
        </w:rPr>
        <w:t>…</w:t>
      </w:r>
      <w:r w:rsidR="003C7431">
        <w:rPr>
          <w:rFonts w:cstheme="minorHAnsi"/>
          <w:color w:val="000000"/>
          <w:sz w:val="26"/>
          <w:szCs w:val="26"/>
        </w:rPr>
        <w:t>…………………..</w:t>
      </w:r>
      <w:r w:rsidRPr="0003481C">
        <w:rPr>
          <w:rFonts w:cstheme="minorHAnsi"/>
          <w:color w:val="000000"/>
          <w:sz w:val="26"/>
          <w:szCs w:val="26"/>
        </w:rPr>
        <w:t>…………………………………</w:t>
      </w:r>
      <w:r w:rsidR="005B03EA" w:rsidRPr="0003481C">
        <w:rPr>
          <w:rFonts w:cstheme="minorHAnsi"/>
          <w:color w:val="000000"/>
          <w:sz w:val="26"/>
          <w:szCs w:val="26"/>
        </w:rPr>
        <w:t>…..</w:t>
      </w:r>
      <w:r w:rsidRPr="0003481C">
        <w:rPr>
          <w:rFonts w:cstheme="minorHAnsi"/>
          <w:color w:val="000000"/>
          <w:sz w:val="26"/>
          <w:szCs w:val="26"/>
        </w:rPr>
        <w:t>………………………………</w:t>
      </w:r>
    </w:p>
    <w:p w14:paraId="4DD3B021" w14:textId="77777777" w:rsidR="003C7431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6ADEC179" w14:textId="77777777" w:rsidR="0068433E" w:rsidRPr="0003481C" w:rsidRDefault="0068433E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Note</w:t>
      </w:r>
    </w:p>
    <w:p w14:paraId="1944AC70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7A980B6B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35FAF3B2" w14:textId="77777777" w:rsidR="003C7431" w:rsidRPr="0003481C" w:rsidRDefault="003C7431" w:rsidP="003C74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37A25D4" w14:textId="77777777" w:rsidR="00733669" w:rsidRPr="0003481C" w:rsidRDefault="00733669" w:rsidP="007336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2009EF6A" w14:textId="77777777" w:rsidR="00733669" w:rsidRPr="0003481C" w:rsidRDefault="00733669" w:rsidP="007336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03481C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rFonts w:cstheme="minorHAnsi"/>
          <w:color w:val="000000"/>
          <w:sz w:val="26"/>
          <w:szCs w:val="26"/>
        </w:rPr>
        <w:t>…………………………………..</w:t>
      </w:r>
      <w:r w:rsidRPr="0003481C">
        <w:rPr>
          <w:rFonts w:cstheme="minorHAnsi"/>
          <w:color w:val="000000"/>
          <w:sz w:val="26"/>
          <w:szCs w:val="26"/>
        </w:rPr>
        <w:t>…………..</w:t>
      </w:r>
    </w:p>
    <w:p w14:paraId="76802645" w14:textId="77777777" w:rsidR="003C7431" w:rsidRPr="0003481C" w:rsidRDefault="003C7431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2BFEF34A" w14:textId="7ED2C6C9" w:rsidR="00A60A48" w:rsidRPr="0003481C" w:rsidRDefault="00A60A48" w:rsidP="000348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sectPr w:rsidR="00A60A48" w:rsidRPr="00034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AE35" w14:textId="77777777" w:rsidR="00BE6C34" w:rsidRDefault="00BE6C34" w:rsidP="00B45E97">
      <w:pPr>
        <w:spacing w:after="0" w:line="240" w:lineRule="auto"/>
      </w:pPr>
      <w:r>
        <w:separator/>
      </w:r>
    </w:p>
  </w:endnote>
  <w:endnote w:type="continuationSeparator" w:id="0">
    <w:p w14:paraId="44E30F14" w14:textId="77777777" w:rsidR="00BE6C34" w:rsidRDefault="00BE6C34" w:rsidP="00B4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EFDB" w14:textId="77777777" w:rsidR="00BE6C34" w:rsidRDefault="00BE6C34" w:rsidP="00B45E97">
      <w:pPr>
        <w:spacing w:after="0" w:line="240" w:lineRule="auto"/>
      </w:pPr>
      <w:r>
        <w:separator/>
      </w:r>
    </w:p>
  </w:footnote>
  <w:footnote w:type="continuationSeparator" w:id="0">
    <w:p w14:paraId="311AB123" w14:textId="77777777" w:rsidR="00BE6C34" w:rsidRDefault="00BE6C34" w:rsidP="00B45E97">
      <w:pPr>
        <w:spacing w:after="0" w:line="240" w:lineRule="auto"/>
      </w:pPr>
      <w:r>
        <w:continuationSeparator/>
      </w:r>
    </w:p>
  </w:footnote>
  <w:footnote w:id="1">
    <w:p w14:paraId="316089D4" w14:textId="65802611" w:rsidR="00B45E97" w:rsidRPr="003C7431" w:rsidRDefault="00B45E97" w:rsidP="00B45E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  <w:r w:rsidRPr="003C7431">
        <w:rPr>
          <w:rStyle w:val="Rimandonotaapidipagina"/>
          <w:rFonts w:cstheme="minorHAnsi"/>
          <w:sz w:val="20"/>
          <w:szCs w:val="20"/>
        </w:rPr>
        <w:footnoteRef/>
      </w:r>
      <w:r w:rsidRPr="003C7431">
        <w:rPr>
          <w:rFonts w:cstheme="minorHAnsi"/>
          <w:color w:val="000000"/>
          <w:sz w:val="20"/>
          <w:szCs w:val="20"/>
        </w:rPr>
        <w:t xml:space="preserve"> Consultabili nell’area Documentazione del portale Archivi</w:t>
      </w:r>
      <w:r w:rsidR="00DA6732" w:rsidRPr="003C7431">
        <w:rPr>
          <w:rFonts w:cstheme="minorHAnsi"/>
          <w:color w:val="000000"/>
          <w:sz w:val="20"/>
          <w:szCs w:val="20"/>
        </w:rPr>
        <w:t xml:space="preserve"> ER</w:t>
      </w:r>
      <w:r w:rsidRPr="003C7431">
        <w:rPr>
          <w:rFonts w:cstheme="minorHAnsi"/>
          <w:color w:val="000000"/>
          <w:sz w:val="20"/>
          <w:szCs w:val="20"/>
        </w:rPr>
        <w:t xml:space="preserve"> </w:t>
      </w:r>
      <w:r w:rsidRPr="003C7431">
        <w:rPr>
          <w:rFonts w:cstheme="minorHAnsi"/>
          <w:color w:val="0000FF"/>
          <w:sz w:val="20"/>
          <w:szCs w:val="20"/>
        </w:rPr>
        <w:t>http://archivi.ibc.regione.emilia-romagna.it</w:t>
      </w:r>
      <w:r w:rsidR="003C7431">
        <w:rPr>
          <w:rFonts w:cstheme="minorHAnsi"/>
          <w:color w:val="0000FF"/>
          <w:sz w:val="20"/>
          <w:szCs w:val="20"/>
        </w:rPr>
        <w:t>.</w:t>
      </w:r>
    </w:p>
    <w:p w14:paraId="5F9444C2" w14:textId="77777777" w:rsidR="00B45E97" w:rsidRDefault="00B45E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FE6"/>
    <w:multiLevelType w:val="hybridMultilevel"/>
    <w:tmpl w:val="32F0AD8E"/>
    <w:lvl w:ilvl="0" w:tplc="C40A6ABA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406"/>
    <w:multiLevelType w:val="hybridMultilevel"/>
    <w:tmpl w:val="4608F69E"/>
    <w:lvl w:ilvl="0" w:tplc="1720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5AE4"/>
    <w:multiLevelType w:val="hybridMultilevel"/>
    <w:tmpl w:val="1CFC5E86"/>
    <w:lvl w:ilvl="0" w:tplc="C40A6ABA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525D4"/>
    <w:multiLevelType w:val="hybridMultilevel"/>
    <w:tmpl w:val="972AAD18"/>
    <w:lvl w:ilvl="0" w:tplc="C40A6ABA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308AA"/>
    <w:multiLevelType w:val="hybridMultilevel"/>
    <w:tmpl w:val="35D2097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1421EC"/>
    <w:multiLevelType w:val="hybridMultilevel"/>
    <w:tmpl w:val="20BC0E4E"/>
    <w:lvl w:ilvl="0" w:tplc="17206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712FFA"/>
    <w:multiLevelType w:val="hybridMultilevel"/>
    <w:tmpl w:val="89C490AA"/>
    <w:lvl w:ilvl="0" w:tplc="17206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F5015B"/>
    <w:multiLevelType w:val="hybridMultilevel"/>
    <w:tmpl w:val="4DAA064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856BD2"/>
    <w:multiLevelType w:val="hybridMultilevel"/>
    <w:tmpl w:val="6E44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7487"/>
    <w:multiLevelType w:val="hybridMultilevel"/>
    <w:tmpl w:val="2B76D60A"/>
    <w:lvl w:ilvl="0" w:tplc="3384A4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802095">
    <w:abstractNumId w:val="4"/>
  </w:num>
  <w:num w:numId="2" w16cid:durableId="865943010">
    <w:abstractNumId w:val="8"/>
  </w:num>
  <w:num w:numId="3" w16cid:durableId="1409187091">
    <w:abstractNumId w:val="1"/>
  </w:num>
  <w:num w:numId="4" w16cid:durableId="1283027427">
    <w:abstractNumId w:val="5"/>
  </w:num>
  <w:num w:numId="5" w16cid:durableId="1521552112">
    <w:abstractNumId w:val="9"/>
  </w:num>
  <w:num w:numId="6" w16cid:durableId="1858079824">
    <w:abstractNumId w:val="7"/>
  </w:num>
  <w:num w:numId="7" w16cid:durableId="336270023">
    <w:abstractNumId w:val="6"/>
  </w:num>
  <w:num w:numId="8" w16cid:durableId="1750081456">
    <w:abstractNumId w:val="3"/>
  </w:num>
  <w:num w:numId="9" w16cid:durableId="609897150">
    <w:abstractNumId w:val="2"/>
  </w:num>
  <w:num w:numId="10" w16cid:durableId="199996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1262C"/>
    <w:rsid w:val="0003481C"/>
    <w:rsid w:val="00172F14"/>
    <w:rsid w:val="001A4A00"/>
    <w:rsid w:val="002674AB"/>
    <w:rsid w:val="002C7B3E"/>
    <w:rsid w:val="003423F4"/>
    <w:rsid w:val="0035278C"/>
    <w:rsid w:val="00361FFC"/>
    <w:rsid w:val="003C7431"/>
    <w:rsid w:val="003D60ED"/>
    <w:rsid w:val="003F13F8"/>
    <w:rsid w:val="00500757"/>
    <w:rsid w:val="005B03EA"/>
    <w:rsid w:val="0068433E"/>
    <w:rsid w:val="00700933"/>
    <w:rsid w:val="00733669"/>
    <w:rsid w:val="007403E0"/>
    <w:rsid w:val="00746971"/>
    <w:rsid w:val="00793772"/>
    <w:rsid w:val="00797F41"/>
    <w:rsid w:val="00861E86"/>
    <w:rsid w:val="008D2567"/>
    <w:rsid w:val="00A60A48"/>
    <w:rsid w:val="00A83E37"/>
    <w:rsid w:val="00AC01D6"/>
    <w:rsid w:val="00B3049C"/>
    <w:rsid w:val="00B45E97"/>
    <w:rsid w:val="00B53D76"/>
    <w:rsid w:val="00BE6C34"/>
    <w:rsid w:val="00C263C7"/>
    <w:rsid w:val="00DA6732"/>
    <w:rsid w:val="00DC4682"/>
    <w:rsid w:val="00F55D5C"/>
    <w:rsid w:val="00FD3CEC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2BA"/>
  <w15:chartTrackingRefBased/>
  <w15:docId w15:val="{050737E0-E983-4BA6-B759-7316E37C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E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E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E9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B03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03E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c1732-ab5f-4b93-a05d-3a0b0deab78e" xsi:nil="true"/>
    <lcf76f155ced4ddcb4097134ff3c332f xmlns="c2a420cb-9417-42f4-853b-9dd29188d2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4A6E4938A04E4189C237ACDABBC08A" ma:contentTypeVersion="12" ma:contentTypeDescription="Creare un nuovo documento." ma:contentTypeScope="" ma:versionID="8a82a72250ef867c550350af88c7447c">
  <xsd:schema xmlns:xsd="http://www.w3.org/2001/XMLSchema" xmlns:xs="http://www.w3.org/2001/XMLSchema" xmlns:p="http://schemas.microsoft.com/office/2006/metadata/properties" xmlns:ns2="c2a420cb-9417-42f4-853b-9dd29188d28b" xmlns:ns3="c8fc1732-ab5f-4b93-a05d-3a0b0deab78e" targetNamespace="http://schemas.microsoft.com/office/2006/metadata/properties" ma:root="true" ma:fieldsID="4ea3f47540dbb50db43f923c75453dac" ns2:_="" ns3:_="">
    <xsd:import namespace="c2a420cb-9417-42f4-853b-9dd29188d28b"/>
    <xsd:import namespace="c8fc1732-ab5f-4b93-a05d-3a0b0deab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20cb-9417-42f4-853b-9dd29188d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1732-ab5f-4b93-a05d-3a0b0deab7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07f633-7d7b-43f5-accd-7110062e99e7}" ma:internalName="TaxCatchAll" ma:showField="CatchAllData" ma:web="c8fc1732-ab5f-4b93-a05d-3a0b0deab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6BB3A-DF63-4045-B270-BD3C4FDF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8A77-2C0D-44FC-8927-691EF6DC8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8A59F-6439-4A97-AFC4-A97860D2AEA0}">
  <ds:schemaRefs>
    <ds:schemaRef ds:uri="http://schemas.microsoft.com/office/2006/metadata/properties"/>
    <ds:schemaRef ds:uri="http://schemas.microsoft.com/office/infopath/2007/PartnerControls"/>
    <ds:schemaRef ds:uri="c8fc1732-ab5f-4b93-a05d-3a0b0deab78e"/>
    <ds:schemaRef ds:uri="c2a420cb-9417-42f4-853b-9dd29188d28b"/>
  </ds:schemaRefs>
</ds:datastoreItem>
</file>

<file path=customXml/itemProps4.xml><?xml version="1.0" encoding="utf-8"?>
<ds:datastoreItem xmlns:ds="http://schemas.openxmlformats.org/officeDocument/2006/customXml" ds:itemID="{8FD428BD-BBD9-4CDE-B40B-8692F987E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20cb-9417-42f4-853b-9dd29188d28b"/>
    <ds:schemaRef ds:uri="c8fc1732-ab5f-4b93-a05d-3a0b0deab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lli Brunella</dc:creator>
  <cp:keywords/>
  <dc:description/>
  <cp:lastModifiedBy>Ricci Francesca - Serv. Patrimonio Culturale</cp:lastModifiedBy>
  <cp:revision>4</cp:revision>
  <dcterms:created xsi:type="dcterms:W3CDTF">2023-02-28T16:42:00Z</dcterms:created>
  <dcterms:modified xsi:type="dcterms:W3CDTF">2025-05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A6E4938A04E4189C237ACDABBC08A</vt:lpwstr>
  </property>
  <property fmtid="{D5CDD505-2E9C-101B-9397-08002B2CF9AE}" pid="3" name="MediaServiceImageTags">
    <vt:lpwstr/>
  </property>
</Properties>
</file>